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F3" w:rsidRDefault="007A72F3" w:rsidP="007A72F3">
      <w:pPr>
        <w:jc w:val="center"/>
        <w:rPr>
          <w:b/>
          <w:sz w:val="32"/>
        </w:rPr>
      </w:pPr>
      <w:r w:rsidRPr="007A72F3">
        <w:rPr>
          <w:b/>
          <w:sz w:val="32"/>
        </w:rPr>
        <w:t>TRABALHO 3</w:t>
      </w:r>
    </w:p>
    <w:p w:rsidR="007A72F3" w:rsidRDefault="00C20CC1" w:rsidP="007A72F3">
      <w:r>
        <w:t xml:space="preserve">1) </w:t>
      </w:r>
      <w:r w:rsidR="00F06C43">
        <w:t xml:space="preserve">As funções básicas da UCP são </w:t>
      </w:r>
      <w:r w:rsidRPr="00C20CC1">
        <w:t>executar a aritmética básica, lógica, e a entrada e saída de dados</w:t>
      </w:r>
      <w:r w:rsidR="00F06C43">
        <w:t>. Seus componentes principais são: Unidade Lógica de Controle, Unidade de Controle e os Registradores.</w:t>
      </w:r>
    </w:p>
    <w:p w:rsidR="00F06C43" w:rsidRDefault="00F06C43" w:rsidP="007A72F3">
      <w:r>
        <w:t xml:space="preserve">2) A UAL executa </w:t>
      </w:r>
      <w:r w:rsidRPr="00F06C43">
        <w:t>operações lógicas</w:t>
      </w:r>
      <w:r>
        <w:t xml:space="preserve"> (</w:t>
      </w:r>
      <w:proofErr w:type="spellStart"/>
      <w:r>
        <w:t>And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, </w:t>
      </w:r>
      <w:proofErr w:type="spellStart"/>
      <w:r>
        <w:t>Xor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) </w:t>
      </w:r>
      <w:r w:rsidRPr="00F06C43">
        <w:t>e aritméticas</w:t>
      </w:r>
      <w:r>
        <w:t xml:space="preserve"> (as quatro operações básicas da </w:t>
      </w:r>
      <w:proofErr w:type="spellStart"/>
      <w:r>
        <w:t>Matématica</w:t>
      </w:r>
      <w:proofErr w:type="spellEnd"/>
      <w:r>
        <w:t>).</w:t>
      </w:r>
    </w:p>
    <w:p w:rsidR="00F06C43" w:rsidRDefault="00F06C43" w:rsidP="007A72F3">
      <w:r>
        <w:t>3) O ACC tem a função de realizar a ligação da UAL com os dispositivos UCP, armazenando assim os dados que vão ser processador pela UAL.</w:t>
      </w:r>
    </w:p>
    <w:p w:rsidR="00F06C43" w:rsidRDefault="00F06C43" w:rsidP="007A72F3">
      <w:r>
        <w:t>4) O relógio dele.</w:t>
      </w:r>
    </w:p>
    <w:p w:rsidR="00F06C43" w:rsidRDefault="00F06C43" w:rsidP="007A72F3">
      <w:r>
        <w:t>5) Conter a lógica necessária para a realização das etapas de um ciclo de cada instrução de um programa.</w:t>
      </w:r>
    </w:p>
    <w:p w:rsidR="00F06C43" w:rsidRDefault="00F06C43" w:rsidP="007A72F3">
      <w:r>
        <w:t xml:space="preserve">6) </w:t>
      </w:r>
      <w:r w:rsidR="00052E42">
        <w:t xml:space="preserve">Não, tal projeto não é viável devido ao modelo de </w:t>
      </w:r>
      <w:proofErr w:type="spellStart"/>
      <w:r w:rsidR="00052E42">
        <w:t>von</w:t>
      </w:r>
      <w:proofErr w:type="spellEnd"/>
      <w:r w:rsidR="00052E42">
        <w:t xml:space="preserve"> Neumann onde as instruções e dados ocupam a mesma memória. Logo</w:t>
      </w:r>
      <w:r w:rsidR="008A2FC5">
        <w:t xml:space="preserve"> os registradores devem ter o mesmo tamanho.</w:t>
      </w:r>
    </w:p>
    <w:p w:rsidR="008A2FC5" w:rsidRPr="00117918" w:rsidRDefault="008A2FC5" w:rsidP="007A72F3">
      <w:pPr>
        <w:rPr>
          <w:u w:val="single"/>
        </w:rPr>
      </w:pPr>
      <w:r>
        <w:t xml:space="preserve">7) </w:t>
      </w:r>
    </w:p>
    <w:sectPr w:rsidR="008A2FC5" w:rsidRPr="00117918" w:rsidSect="0097019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CF" w:rsidRDefault="00D61FCF" w:rsidP="00234FCF">
      <w:pPr>
        <w:spacing w:after="0" w:line="240" w:lineRule="auto"/>
      </w:pPr>
      <w:r>
        <w:separator/>
      </w:r>
    </w:p>
  </w:endnote>
  <w:endnote w:type="continuationSeparator" w:id="0">
    <w:p w:rsidR="00D61FCF" w:rsidRDefault="00D61FCF" w:rsidP="0023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CF" w:rsidRDefault="00D61FCF" w:rsidP="00234FCF">
      <w:pPr>
        <w:spacing w:after="0" w:line="240" w:lineRule="auto"/>
      </w:pPr>
      <w:r>
        <w:separator/>
      </w:r>
    </w:p>
  </w:footnote>
  <w:footnote w:type="continuationSeparator" w:id="0">
    <w:p w:rsidR="00D61FCF" w:rsidRDefault="00D61FCF" w:rsidP="0023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CF" w:rsidRDefault="00234FCF">
    <w:pPr>
      <w:pStyle w:val="Cabealho"/>
    </w:pPr>
    <w:r>
      <w:t xml:space="preserve">Nome: Felipe </w:t>
    </w:r>
    <w:proofErr w:type="spellStart"/>
    <w:r>
      <w:t>Magosso</w:t>
    </w:r>
    <w:proofErr w:type="spellEnd"/>
    <w:r>
      <w:t xml:space="preserve"> </w:t>
    </w:r>
    <w:proofErr w:type="spellStart"/>
    <w:r>
      <w:t>Poveda</w:t>
    </w:r>
    <w:proofErr w:type="spellEnd"/>
  </w:p>
  <w:p w:rsidR="00234FCF" w:rsidRDefault="00234FCF">
    <w:pPr>
      <w:pStyle w:val="Cabealho"/>
    </w:pPr>
    <w:r>
      <w:t>Turma: Analise e Desenvolvimento de Sistemas</w:t>
    </w:r>
    <w:r w:rsidR="007A72F3">
      <w:t xml:space="preserve"> (2014 - Noturno - 1º Semestre)</w:t>
    </w:r>
  </w:p>
  <w:p w:rsidR="00234FCF" w:rsidRDefault="00234FCF">
    <w:pPr>
      <w:pStyle w:val="Cabealho"/>
    </w:pPr>
  </w:p>
  <w:p w:rsidR="00234FCF" w:rsidRDefault="00234FC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FCF"/>
    <w:rsid w:val="00052E42"/>
    <w:rsid w:val="00117918"/>
    <w:rsid w:val="00234FCF"/>
    <w:rsid w:val="007A72F3"/>
    <w:rsid w:val="008A2FC5"/>
    <w:rsid w:val="00970196"/>
    <w:rsid w:val="00C20CC1"/>
    <w:rsid w:val="00D61FCF"/>
    <w:rsid w:val="00F0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1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4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FCF"/>
  </w:style>
  <w:style w:type="paragraph" w:styleId="Rodap">
    <w:name w:val="footer"/>
    <w:basedOn w:val="Normal"/>
    <w:link w:val="RodapChar"/>
    <w:uiPriority w:val="99"/>
    <w:semiHidden/>
    <w:unhideWhenUsed/>
    <w:rsid w:val="00234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34FCF"/>
  </w:style>
  <w:style w:type="paragraph" w:styleId="Textodebalo">
    <w:name w:val="Balloon Text"/>
    <w:basedOn w:val="Normal"/>
    <w:link w:val="TextodebaloChar"/>
    <w:uiPriority w:val="99"/>
    <w:semiHidden/>
    <w:unhideWhenUsed/>
    <w:rsid w:val="0023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68DD4-D77F-4D7F-AA5B-5D011517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iner</dc:creator>
  <cp:lastModifiedBy>Falkiner</cp:lastModifiedBy>
  <cp:revision>1</cp:revision>
  <dcterms:created xsi:type="dcterms:W3CDTF">2014-03-26T17:36:00Z</dcterms:created>
  <dcterms:modified xsi:type="dcterms:W3CDTF">2014-03-26T19:52:00Z</dcterms:modified>
</cp:coreProperties>
</file>